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&lt; 0:</w:t>
        <w:br/>
        <w:t xml:space="preserve">        return None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